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E0" w:rsidRPr="006920BE" w:rsidRDefault="00FD6BE0" w:rsidP="00FD6BE0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bookmarkStart w:id="0" w:name="_Toc492668733"/>
      <w:bookmarkStart w:id="1" w:name="_Toc492721441"/>
      <w:bookmarkStart w:id="2" w:name="_GoBack"/>
      <w:bookmarkEnd w:id="2"/>
      <w:r w:rsidRPr="006920BE">
        <w:rPr>
          <w:rFonts w:asciiTheme="majorEastAsia" w:eastAsiaTheme="majorEastAsia" w:hAnsiTheme="majorEastAsia" w:cs="Generic0-Regular"/>
          <w:b w:val="0"/>
          <w:noProof/>
          <w:color w:val="000000" w:themeColor="text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D1ABE" wp14:editId="09C7E144">
                <wp:simplePos x="0" y="0"/>
                <wp:positionH relativeFrom="margin">
                  <wp:posOffset>-176602</wp:posOffset>
                </wp:positionH>
                <wp:positionV relativeFrom="paragraph">
                  <wp:posOffset>-121494</wp:posOffset>
                </wp:positionV>
                <wp:extent cx="4722471" cy="439838"/>
                <wp:effectExtent l="0" t="0" r="21590" b="17780"/>
                <wp:wrapNone/>
                <wp:docPr id="87" name="正方形/長方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2471" cy="4398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E0" w:rsidRPr="0057762F" w:rsidRDefault="00FD6BE0" w:rsidP="00FD6B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D1ABE" id="正方形/長方形 87" o:spid="_x0000_s1026" style="position:absolute;left:0;text-align:left;margin-left:-13.9pt;margin-top:-9.55pt;width:371.8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" filled="f" strokecolor="windowText" strokeweight="2pt">
                <v:path arrowok="t"/>
                <v:textbox>
                  <w:txbxContent>
                    <w:p w:rsidR="00FD6BE0" w:rsidRPr="0057762F" w:rsidRDefault="00FD6BE0" w:rsidP="00FD6BE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25</w:t>
      </w:r>
      <w:r w:rsidRPr="006920BE"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 xml:space="preserve">　理事会招集通知例</w:t>
      </w: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令和○年○月○日</w:t>
      </w: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理事</w:t>
      </w:r>
      <w:r w:rsidRPr="006920B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或いは監事】</w:t>
      </w: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○ ○ ○ ○　　様</w:t>
      </w: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社会福祉法人○○会</w:t>
      </w:r>
    </w:p>
    <w:p w:rsidR="00FD6BE0" w:rsidRPr="006920BE" w:rsidRDefault="00FD6BE0" w:rsidP="00FD6B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理事長　　○○○○</w:t>
      </w:r>
    </w:p>
    <w:p w:rsidR="00FD6BE0" w:rsidRPr="006920BE" w:rsidRDefault="00FD6BE0" w:rsidP="00FD6BE0">
      <w:pPr>
        <w:rPr>
          <w:rFonts w:asciiTheme="minorEastAsia" w:hAnsiTheme="minorEastAsia"/>
          <w:b/>
          <w:color w:val="000000" w:themeColor="text1"/>
          <w:sz w:val="22"/>
        </w:rPr>
      </w:pPr>
    </w:p>
    <w:p w:rsidR="00FD6BE0" w:rsidRPr="006920BE" w:rsidRDefault="00FD6BE0" w:rsidP="00FD6BE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920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理事会の開催について</w:t>
      </w:r>
    </w:p>
    <w:p w:rsidR="00FD6BE0" w:rsidRPr="006920BE" w:rsidRDefault="00FD6BE0" w:rsidP="00FD6BE0">
      <w:pPr>
        <w:rPr>
          <w:rFonts w:asciiTheme="minorEastAsia" w:hAnsiTheme="minorEastAsia"/>
          <w:color w:val="000000" w:themeColor="text1"/>
          <w:sz w:val="22"/>
        </w:rPr>
      </w:pP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時下ますますご清祥のこととお喜び申し上げます。</w:t>
      </w: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さて、理事会を下記のとおり開催しますので、ご出席くださいますようお願い申し上げます。</w:t>
      </w:r>
    </w:p>
    <w:p w:rsidR="00FD6BE0" w:rsidRPr="006920BE" w:rsidRDefault="00FD6BE0" w:rsidP="00FD6BE0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color w:val="000000" w:themeColor="text1"/>
          <w:kern w:val="0"/>
          <w:sz w:val="22"/>
        </w:rPr>
      </w:pPr>
    </w:p>
    <w:p w:rsidR="00FD6BE0" w:rsidRPr="006920BE" w:rsidRDefault="00FD6BE0" w:rsidP="00FD6BE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FD6BE0" w:rsidRPr="006920BE" w:rsidRDefault="00FD6BE0" w:rsidP="00FD6BE0">
      <w:pPr>
        <w:rPr>
          <w:rFonts w:asciiTheme="minorEastAsia" w:hAnsiTheme="minorEastAsia"/>
          <w:color w:val="000000" w:themeColor="text1"/>
          <w:sz w:val="22"/>
        </w:rPr>
      </w:pP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日　　時　　令和○年○月○日　午前（午後）○時○分</w:t>
      </w: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場　　所　　社会福祉法人○○会　法人本部会議室</w:t>
      </w: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議　　事</w:t>
      </w: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（１）報告事項</w:t>
      </w:r>
    </w:p>
    <w:p w:rsidR="00FD6BE0" w:rsidRPr="006920BE" w:rsidRDefault="00FD6BE0" w:rsidP="00FD6BE0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①理事長の職務執行状況報告について</w:t>
      </w:r>
    </w:p>
    <w:p w:rsidR="00FD6BE0" w:rsidRPr="006920BE" w:rsidRDefault="00FD6BE0" w:rsidP="00FD6BE0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②業務執行理事の職務執行状況報告について</w:t>
      </w:r>
    </w:p>
    <w:p w:rsidR="00FD6BE0" w:rsidRPr="006920BE" w:rsidRDefault="00FD6BE0" w:rsidP="00FD6BE0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（２）決議事項</w:t>
      </w:r>
    </w:p>
    <w:p w:rsidR="00FD6BE0" w:rsidRPr="006920BE" w:rsidRDefault="00FD6BE0" w:rsidP="00FD6BE0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①第１号議案　令和○年度事業報告の承認について</w:t>
      </w:r>
    </w:p>
    <w:p w:rsidR="00FD6BE0" w:rsidRPr="006920BE" w:rsidRDefault="00FD6BE0" w:rsidP="00FD6BE0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②第２号議案　令和○年度計算書類等の承認及び監査報告について</w:t>
      </w:r>
    </w:p>
    <w:p w:rsidR="00FD6BE0" w:rsidRPr="006920BE" w:rsidRDefault="00FD6BE0" w:rsidP="00FD6BE0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③第３号議案　任期満了に伴う評議員、理事及び監事の選任候補者について</w:t>
      </w:r>
    </w:p>
    <w:p w:rsidR="00FD6BE0" w:rsidRPr="006920BE" w:rsidRDefault="00FD6BE0" w:rsidP="00FD6BE0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④第４号議案　令和○年度定時評議員会の開催について</w:t>
      </w:r>
    </w:p>
    <w:p w:rsidR="00FD6BE0" w:rsidRPr="006920BE" w:rsidRDefault="00FD6BE0" w:rsidP="00FD6BE0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2"/>
        </w:rPr>
      </w:pPr>
    </w:p>
    <w:p w:rsidR="00FD6BE0" w:rsidRPr="006920BE" w:rsidRDefault="00FD6BE0" w:rsidP="00FD6BE0">
      <w:pPr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ajorEastAsia" w:eastAsiaTheme="majorEastAsia" w:hAnsiTheme="majorEastAsia"/>
          <w:color w:val="000000" w:themeColor="text1"/>
          <w:sz w:val="22"/>
        </w:rPr>
        <w:t>※</w:t>
      </w:r>
      <w:r w:rsidRPr="006920BE">
        <w:rPr>
          <w:rFonts w:asciiTheme="majorEastAsia" w:eastAsiaTheme="majorEastAsia" w:hAnsiTheme="majorEastAsia" w:hint="eastAsia"/>
          <w:color w:val="000000" w:themeColor="text1"/>
          <w:sz w:val="22"/>
          <w:u w:val="thick"/>
        </w:rPr>
        <w:t>決議</w:t>
      </w:r>
      <w:r w:rsidRPr="006920BE">
        <w:rPr>
          <w:rFonts w:asciiTheme="majorEastAsia" w:eastAsiaTheme="majorEastAsia" w:hAnsiTheme="majorEastAsia"/>
          <w:color w:val="000000" w:themeColor="text1"/>
          <w:sz w:val="22"/>
          <w:u w:val="thick"/>
        </w:rPr>
        <w:t>事項の各議</w:t>
      </w:r>
      <w:r w:rsidRPr="006920BE">
        <w:rPr>
          <w:rFonts w:asciiTheme="majorEastAsia" w:eastAsiaTheme="majorEastAsia" w:hAnsiTheme="majorEastAsia" w:hint="eastAsia"/>
          <w:color w:val="000000" w:themeColor="text1"/>
          <w:sz w:val="22"/>
          <w:u w:val="thick"/>
        </w:rPr>
        <w:t>題</w:t>
      </w:r>
      <w:r w:rsidRPr="006920BE">
        <w:rPr>
          <w:rFonts w:asciiTheme="majorEastAsia" w:eastAsiaTheme="majorEastAsia" w:hAnsiTheme="majorEastAsia"/>
          <w:color w:val="000000" w:themeColor="text1"/>
          <w:sz w:val="22"/>
          <w:u w:val="thick"/>
        </w:rPr>
        <w:t>につき利害関係のある方は、必ず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thick"/>
        </w:rPr>
        <w:t>議</w:t>
      </w:r>
      <w:r w:rsidRPr="006920BE">
        <w:rPr>
          <w:rFonts w:asciiTheme="majorEastAsia" w:eastAsiaTheme="majorEastAsia" w:hAnsiTheme="majorEastAsia"/>
          <w:color w:val="000000" w:themeColor="text1"/>
          <w:sz w:val="22"/>
          <w:u w:val="thick"/>
        </w:rPr>
        <w:t>事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thick"/>
        </w:rPr>
        <w:t>に入る</w:t>
      </w:r>
      <w:r w:rsidRPr="006920BE">
        <w:rPr>
          <w:rFonts w:asciiTheme="majorEastAsia" w:eastAsiaTheme="majorEastAsia" w:hAnsiTheme="majorEastAsia"/>
          <w:color w:val="000000" w:themeColor="text1"/>
          <w:sz w:val="22"/>
          <w:u w:val="thick"/>
        </w:rPr>
        <w:t>前</w:t>
      </w:r>
      <w:r w:rsidRPr="006920BE">
        <w:rPr>
          <w:rFonts w:asciiTheme="majorEastAsia" w:eastAsiaTheme="majorEastAsia" w:hAnsiTheme="majorEastAsia" w:hint="eastAsia"/>
          <w:color w:val="000000" w:themeColor="text1"/>
          <w:sz w:val="22"/>
          <w:u w:val="thick"/>
        </w:rPr>
        <w:t>に</w:t>
      </w:r>
      <w:r w:rsidRPr="006920BE">
        <w:rPr>
          <w:rFonts w:asciiTheme="majorEastAsia" w:eastAsiaTheme="majorEastAsia" w:hAnsiTheme="majorEastAsia"/>
          <w:color w:val="000000" w:themeColor="text1"/>
          <w:sz w:val="22"/>
          <w:u w:val="thick"/>
        </w:rPr>
        <w:t>お申し出ください。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thick"/>
        </w:rPr>
        <w:t>【監事に対する場合は、この注意書きは不要</w:t>
      </w:r>
      <w:r w:rsidRPr="006920BE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thick"/>
        </w:rPr>
        <w:t>】</w:t>
      </w:r>
    </w:p>
    <w:p w:rsidR="00663164" w:rsidRPr="00FD6BE0" w:rsidRDefault="00663164" w:rsidP="00FD6BE0"/>
    <w:bookmarkEnd w:id="0"/>
    <w:bookmarkEnd w:id="1"/>
    <w:sectPr w:rsidR="00663164" w:rsidRPr="00FD6BE0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46E9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16B9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D20BF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BCE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2F1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3411"/>
    <w:rsid w:val="002C4BCC"/>
    <w:rsid w:val="002C5FFD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6516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220E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559B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E7737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0E70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67A2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D4373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567A9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3630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1E9"/>
    <w:rsid w:val="00AE6F00"/>
    <w:rsid w:val="00AF032A"/>
    <w:rsid w:val="00AF0B37"/>
    <w:rsid w:val="00AF28CD"/>
    <w:rsid w:val="00AF2CEC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5E70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274D2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BE0"/>
    <w:rsid w:val="00FD6CB7"/>
    <w:rsid w:val="00FD770B"/>
    <w:rsid w:val="00FE09E3"/>
    <w:rsid w:val="00FE0C2B"/>
    <w:rsid w:val="00FE2725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C0E4AB8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AB86-80A2-4F23-8E77-606432B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4:31:00Z</dcterms:created>
  <dcterms:modified xsi:type="dcterms:W3CDTF">2022-04-06T04:32:00Z</dcterms:modified>
</cp:coreProperties>
</file>